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29</w:t>
      </w:r>
    </w:p>
    <w:p>
      <w:r>
        <w:drawing>
          <wp:inline xmlns:a="http://schemas.openxmlformats.org/drawingml/2006/main" xmlns:pic="http://schemas.openxmlformats.org/drawingml/2006/picture">
            <wp:extent cx="2511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29.df-med-img.fa33dc7f-96c8-4a84-b3e6-e2e35cab0f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1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a33dc7f-96c8-4a84-b3e6-e2e35cab0f43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e main post office in Dashbalbar sum centr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ost office</w:t>
      </w:r>
    </w:p>
    <w:p>
      <w:r>
        <w:t>settlements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2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041x1515 px</w:t>
      </w:r>
    </w:p>
    <w:p>
      <w:r>
        <w:t>2.1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